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44" w:rsidRDefault="002D4044" w:rsidP="00624827">
      <w:pPr>
        <w:pStyle w:val="AralkYok"/>
        <w:jc w:val="center"/>
        <w:rPr>
          <w:b/>
        </w:rPr>
      </w:pPr>
    </w:p>
    <w:tbl>
      <w:tblPr>
        <w:tblW w:w="1084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6"/>
        <w:gridCol w:w="2948"/>
      </w:tblGrid>
      <w:tr w:rsidR="005A7068" w:rsidTr="00533114">
        <w:trPr>
          <w:trHeight w:val="879"/>
        </w:trPr>
        <w:tc>
          <w:tcPr>
            <w:tcW w:w="10844" w:type="dxa"/>
            <w:gridSpan w:val="2"/>
          </w:tcPr>
          <w:p w:rsidR="005A7068" w:rsidRDefault="005A7068" w:rsidP="005A7068">
            <w:pPr>
              <w:pStyle w:val="AralkYok"/>
              <w:jc w:val="center"/>
              <w:rPr>
                <w:b/>
              </w:rPr>
            </w:pPr>
          </w:p>
          <w:p w:rsidR="005A7068" w:rsidRPr="006B37E5" w:rsidRDefault="005A7068" w:rsidP="005A7068">
            <w:pPr>
              <w:pStyle w:val="AralkYok"/>
              <w:jc w:val="center"/>
              <w:rPr>
                <w:b/>
              </w:rPr>
            </w:pPr>
            <w:r w:rsidRPr="006B37E5">
              <w:rPr>
                <w:b/>
              </w:rPr>
              <w:t xml:space="preserve">BİLİŞİM TEKNOLOJİLERİ VE YAZILIM </w:t>
            </w:r>
            <w:proofErr w:type="gramStart"/>
            <w:r w:rsidRPr="006B37E5">
              <w:rPr>
                <w:b/>
              </w:rPr>
              <w:t>DER</w:t>
            </w:r>
            <w:r>
              <w:rPr>
                <w:b/>
              </w:rPr>
              <w:t>S</w:t>
            </w:r>
            <w:r w:rsidRPr="006B37E5">
              <w:rPr>
                <w:b/>
              </w:rPr>
              <w:t>İ</w:t>
            </w:r>
            <w:r>
              <w:rPr>
                <w:b/>
              </w:rPr>
              <w:t xml:space="preserve">  …</w:t>
            </w:r>
            <w:proofErr w:type="gramEnd"/>
            <w:r>
              <w:rPr>
                <w:b/>
              </w:rPr>
              <w:t>………………..…..OKULU</w:t>
            </w:r>
          </w:p>
          <w:p w:rsidR="005A7068" w:rsidRDefault="005A7068" w:rsidP="005A706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6B37E5">
              <w:rPr>
                <w:b/>
              </w:rPr>
              <w:t>-201</w:t>
            </w:r>
            <w:r>
              <w:rPr>
                <w:b/>
              </w:rPr>
              <w:t>8 ÖĞRETİM YILI 5. SINIF 2</w:t>
            </w:r>
            <w:r w:rsidRPr="006B37E5">
              <w:rPr>
                <w:b/>
              </w:rPr>
              <w:t>. DÖNEM 1. SINAVI</w:t>
            </w:r>
          </w:p>
          <w:p w:rsidR="005A7068" w:rsidRDefault="005A7068" w:rsidP="005A7068">
            <w:pPr>
              <w:spacing w:after="0"/>
              <w:ind w:left="165"/>
              <w:rPr>
                <w:b/>
              </w:rPr>
            </w:pPr>
          </w:p>
        </w:tc>
      </w:tr>
      <w:tr w:rsidR="005A7068" w:rsidTr="00533114">
        <w:trPr>
          <w:trHeight w:val="505"/>
        </w:trPr>
        <w:tc>
          <w:tcPr>
            <w:tcW w:w="7896" w:type="dxa"/>
          </w:tcPr>
          <w:p w:rsidR="005A7068" w:rsidRDefault="005A7068" w:rsidP="00533114">
            <w:pPr>
              <w:spacing w:after="0"/>
              <w:jc w:val="both"/>
              <w:rPr>
                <w:b/>
              </w:rPr>
            </w:pPr>
            <w:r w:rsidRPr="00E8040B">
              <w:rPr>
                <w:b/>
              </w:rPr>
              <w:t>Adı Soyadı:</w:t>
            </w:r>
            <w:r w:rsidRPr="00E8040B">
              <w:rPr>
                <w:b/>
              </w:rPr>
              <w:tab/>
            </w:r>
            <w:r w:rsidRPr="00E8040B">
              <w:rPr>
                <w:b/>
              </w:rPr>
              <w:tab/>
              <w:t xml:space="preserve">                   </w:t>
            </w:r>
            <w:r w:rsidRPr="00E8040B">
              <w:rPr>
                <w:b/>
              </w:rPr>
              <w:tab/>
            </w:r>
            <w:r w:rsidRPr="00E8040B">
              <w:rPr>
                <w:b/>
              </w:rPr>
              <w:tab/>
            </w:r>
            <w:r w:rsidRPr="00E8040B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           </w:t>
            </w:r>
            <w:r w:rsidRPr="00E8040B">
              <w:rPr>
                <w:b/>
              </w:rPr>
              <w:t xml:space="preserve"> Sınıfı / No:</w:t>
            </w:r>
          </w:p>
        </w:tc>
        <w:tc>
          <w:tcPr>
            <w:tcW w:w="2948" w:type="dxa"/>
          </w:tcPr>
          <w:p w:rsidR="005A7068" w:rsidRDefault="005A7068" w:rsidP="00533114">
            <w:pPr>
              <w:spacing w:after="0"/>
              <w:rPr>
                <w:b/>
              </w:rPr>
            </w:pPr>
            <w:r>
              <w:rPr>
                <w:b/>
              </w:rPr>
              <w:t>Not:</w:t>
            </w:r>
          </w:p>
        </w:tc>
      </w:tr>
    </w:tbl>
    <w:p w:rsidR="00584444" w:rsidRDefault="00584444" w:rsidP="005F7975">
      <w:pPr>
        <w:spacing w:after="0"/>
        <w:rPr>
          <w:b/>
        </w:rPr>
      </w:pPr>
    </w:p>
    <w:p w:rsidR="00584444" w:rsidRPr="00584444" w:rsidRDefault="00704086" w:rsidP="00584444">
      <w:pPr>
        <w:pStyle w:val="ListeParagraf"/>
        <w:numPr>
          <w:ilvl w:val="0"/>
          <w:numId w:val="2"/>
        </w:numPr>
        <w:rPr>
          <w:b/>
          <w:i/>
          <w:color w:val="000000" w:themeColor="text1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757568" behindDoc="1" locked="0" layoutInCell="1" allowOverlap="1" wp14:anchorId="0A91B86D" wp14:editId="135CDA7C">
            <wp:simplePos x="0" y="0"/>
            <wp:positionH relativeFrom="column">
              <wp:posOffset>4181475</wp:posOffset>
            </wp:positionH>
            <wp:positionV relativeFrom="paragraph">
              <wp:posOffset>548640</wp:posOffset>
            </wp:positionV>
            <wp:extent cx="2266950" cy="1798955"/>
            <wp:effectExtent l="0" t="0" r="0" b="0"/>
            <wp:wrapNone/>
            <wp:docPr id="4" name="Resim 4" descr="C:\Users\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444" w:rsidRPr="00584444">
        <w:rPr>
          <w:b/>
          <w:i/>
          <w:color w:val="000000" w:themeColor="text1"/>
        </w:rPr>
        <w:t>“</w:t>
      </w:r>
      <w:r w:rsidR="00584444" w:rsidRPr="00584444">
        <w:rPr>
          <w:b/>
          <w:i/>
          <w:color w:val="000000" w:themeColor="text1"/>
          <w:sz w:val="23"/>
          <w:szCs w:val="23"/>
          <w:shd w:val="clear" w:color="auto" w:fill="FFFFFF"/>
        </w:rPr>
        <w:t>Bir problemin çözümünde izlenecek yol anlamına gelir ve problemin çözümünün adımlar halinde yazılmasıyla oluşturulur. Her adımda yapılacak işlemler açıkça belirtilir.”</w:t>
      </w:r>
      <w:r w:rsidR="00584444">
        <w:rPr>
          <w:b/>
          <w:i/>
          <w:color w:val="000000" w:themeColor="text1"/>
          <w:sz w:val="23"/>
          <w:szCs w:val="23"/>
          <w:shd w:val="clear" w:color="auto" w:fill="FFFFFF"/>
        </w:rPr>
        <w:br/>
      </w:r>
      <w:r w:rsidR="00584444" w:rsidRPr="00584444">
        <w:rPr>
          <w:b/>
        </w:rPr>
        <w:t xml:space="preserve"> Yukarıda tanımı verilmiş olan kavram aşağıdakilerden hangisidir?</w:t>
      </w:r>
      <w:r w:rsidR="000634C9">
        <w:rPr>
          <w:b/>
        </w:rPr>
        <w:t xml:space="preserve"> (10p)</w:t>
      </w:r>
      <w:r w:rsidRPr="00704086">
        <w:rPr>
          <w:b/>
          <w:noProof/>
          <w:lang w:eastAsia="tr-TR"/>
        </w:rPr>
        <w:t xml:space="preserve"> </w:t>
      </w:r>
    </w:p>
    <w:p w:rsidR="00584444" w:rsidRPr="00584444" w:rsidRDefault="00584444" w:rsidP="00584444">
      <w:pPr>
        <w:pStyle w:val="ListeParagraf"/>
        <w:rPr>
          <w:b/>
          <w:i/>
          <w:color w:val="000000" w:themeColor="text1"/>
        </w:rPr>
      </w:pPr>
    </w:p>
    <w:p w:rsidR="00123926" w:rsidRPr="00584444" w:rsidRDefault="00584444" w:rsidP="00584444">
      <w:pPr>
        <w:pStyle w:val="ListeParagraf"/>
        <w:ind w:left="1080"/>
        <w:rPr>
          <w:color w:val="000000" w:themeColor="text1"/>
        </w:rPr>
      </w:pPr>
      <w:r w:rsidRPr="00584444">
        <w:rPr>
          <w:color w:val="000000" w:themeColor="text1"/>
        </w:rPr>
        <w:t>A) Operatör       B) Veri     C) Algoritma       D) Yazılım</w:t>
      </w:r>
      <w:r w:rsidRPr="00584444">
        <w:rPr>
          <w:color w:val="000000" w:themeColor="text1"/>
        </w:rPr>
        <w:br/>
      </w:r>
    </w:p>
    <w:p w:rsidR="00801300" w:rsidRPr="00801300" w:rsidRDefault="00801300" w:rsidP="00801300">
      <w:pPr>
        <w:pStyle w:val="ListeParagraf"/>
        <w:numPr>
          <w:ilvl w:val="0"/>
          <w:numId w:val="2"/>
        </w:numPr>
        <w:rPr>
          <w:b/>
        </w:rPr>
      </w:pPr>
      <w:r w:rsidRPr="00801300">
        <w:rPr>
          <w:b/>
        </w:rPr>
        <w:t xml:space="preserve">Aşağıdakilerden hangisi bir problem durumu </w:t>
      </w:r>
      <w:proofErr w:type="gramStart"/>
      <w:r w:rsidRPr="00801300">
        <w:rPr>
          <w:b/>
          <w:u w:val="single"/>
        </w:rPr>
        <w:t>olamaz</w:t>
      </w:r>
      <w:r w:rsidRPr="00801300">
        <w:rPr>
          <w:b/>
        </w:rPr>
        <w:t>?</w:t>
      </w:r>
      <w:r>
        <w:rPr>
          <w:b/>
        </w:rPr>
        <w:t>(</w:t>
      </w:r>
      <w:proofErr w:type="gramEnd"/>
      <w:r>
        <w:rPr>
          <w:b/>
        </w:rPr>
        <w:t>10p)</w:t>
      </w:r>
    </w:p>
    <w:p w:rsidR="00801300" w:rsidRDefault="00801300" w:rsidP="00801300">
      <w:pPr>
        <w:pStyle w:val="ListeParagraf"/>
      </w:pPr>
      <w:r>
        <w:t>A) Ahmet’in bilişim ödevini yaparken elektriklerin kesilmesi</w:t>
      </w:r>
      <w:r>
        <w:br/>
        <w:t xml:space="preserve">B) Ayşe uyuduktan </w:t>
      </w:r>
      <w:r w:rsidR="0009020C">
        <w:t xml:space="preserve">1 saat </w:t>
      </w:r>
      <w:r>
        <w:t>sonra elektriklerin kesilmesi</w:t>
      </w:r>
      <w:r>
        <w:br/>
        <w:t>C) Fatma’nın babası yemek yaparken gazın kesilmesi</w:t>
      </w:r>
      <w:r>
        <w:br/>
      </w:r>
      <w:proofErr w:type="gramStart"/>
      <w:r>
        <w:t>D)Umut’un</w:t>
      </w:r>
      <w:proofErr w:type="gramEnd"/>
      <w:r>
        <w:t xml:space="preserve"> babası ütü yaparken elektriğin kesilmesi</w:t>
      </w:r>
    </w:p>
    <w:p w:rsidR="000634C9" w:rsidRDefault="000634C9" w:rsidP="00801300">
      <w:pPr>
        <w:pStyle w:val="ListeParagraf"/>
      </w:pPr>
    </w:p>
    <w:p w:rsidR="00584444" w:rsidRDefault="000634C9" w:rsidP="000634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634C9">
        <w:rPr>
          <w:rFonts w:cstheme="minorHAnsi"/>
          <w:b/>
        </w:rPr>
        <w:t xml:space="preserve">Bilgisayarların sonuca ulaşabilmek için algıladığı, işlediği, sonuç ürettiği veya daha sonra kullanmak üzere depoladığı her şeye ……. </w:t>
      </w:r>
      <w:proofErr w:type="gramStart"/>
      <w:r w:rsidRPr="000634C9">
        <w:rPr>
          <w:rFonts w:cstheme="minorHAnsi"/>
          <w:b/>
        </w:rPr>
        <w:t>denir</w:t>
      </w:r>
      <w:proofErr w:type="gramEnd"/>
      <w:r w:rsidRPr="000634C9">
        <w:rPr>
          <w:rFonts w:cstheme="minorHAnsi"/>
          <w:b/>
        </w:rPr>
        <w:t>.” ifadesindeki boşluğa aşağıdaki kelimelerden hangisi yazılmalıdır. (10P)</w:t>
      </w:r>
    </w:p>
    <w:p w:rsidR="000634C9" w:rsidRPr="000634C9" w:rsidRDefault="000634C9" w:rsidP="000634C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ascii="ArialMT" w:hAnsi="ArialMT" w:cs="ArialMT"/>
        </w:rPr>
        <w:t xml:space="preserve">               A) Operatör     B) Veri      C) Algoritma      D) Blok</w:t>
      </w:r>
    </w:p>
    <w:p w:rsidR="000634C9" w:rsidRDefault="000634C9" w:rsidP="000634C9">
      <w:pPr>
        <w:pStyle w:val="ListeParagraf"/>
      </w:pPr>
    </w:p>
    <w:p w:rsidR="00801300" w:rsidRPr="00801300" w:rsidRDefault="00801300" w:rsidP="00801300">
      <w:pPr>
        <w:pStyle w:val="ListeParagraf"/>
        <w:numPr>
          <w:ilvl w:val="0"/>
          <w:numId w:val="2"/>
        </w:numPr>
        <w:rPr>
          <w:b/>
        </w:rPr>
      </w:pPr>
      <w:r w:rsidRPr="00801300">
        <w:rPr>
          <w:b/>
        </w:rPr>
        <w:t>Aşağıda bir problem durumunu çözme adımları karışık olarak verilmiştir. Problem çözme adımlarını doğru bir şekilde sıralayalım. (10p)</w:t>
      </w:r>
    </w:p>
    <w:p w:rsidR="00801300" w:rsidRPr="00801300" w:rsidRDefault="00801300" w:rsidP="00801300">
      <w:pPr>
        <w:pStyle w:val="ListeParagraf"/>
        <w:rPr>
          <w:b/>
        </w:rPr>
      </w:pPr>
      <w:r w:rsidRPr="00801300">
        <w:rPr>
          <w:b/>
        </w:rPr>
        <w:t xml:space="preserve">(Planı </w:t>
      </w:r>
      <w:proofErr w:type="spellStart"/>
      <w:proofErr w:type="gramStart"/>
      <w:r w:rsidRPr="00801300">
        <w:rPr>
          <w:b/>
        </w:rPr>
        <w:t>uygulama,Problemi</w:t>
      </w:r>
      <w:proofErr w:type="spellEnd"/>
      <w:proofErr w:type="gramEnd"/>
      <w:r w:rsidRPr="00801300">
        <w:rPr>
          <w:b/>
        </w:rPr>
        <w:t xml:space="preserve"> </w:t>
      </w:r>
      <w:proofErr w:type="spellStart"/>
      <w:r w:rsidRPr="00801300">
        <w:rPr>
          <w:b/>
        </w:rPr>
        <w:t>anlama,Çözümü</w:t>
      </w:r>
      <w:proofErr w:type="spellEnd"/>
      <w:r w:rsidRPr="00801300">
        <w:rPr>
          <w:b/>
        </w:rPr>
        <w:t xml:space="preserve"> </w:t>
      </w:r>
      <w:proofErr w:type="spellStart"/>
      <w:r w:rsidRPr="00801300">
        <w:rPr>
          <w:b/>
        </w:rPr>
        <w:t>değerlendirme,Plan</w:t>
      </w:r>
      <w:proofErr w:type="spellEnd"/>
      <w:r w:rsidRPr="00801300">
        <w:rPr>
          <w:b/>
        </w:rPr>
        <w:t xml:space="preserve"> yapma)</w:t>
      </w:r>
      <w:r>
        <w:rPr>
          <w:b/>
        </w:rPr>
        <w:t xml:space="preserve"> </w:t>
      </w:r>
    </w:p>
    <w:p w:rsidR="00801300" w:rsidRDefault="00801300" w:rsidP="00584444">
      <w:pPr>
        <w:pStyle w:val="ListeParagraf"/>
      </w:pPr>
      <w:r>
        <w:rPr>
          <w:b/>
        </w:rPr>
        <w:t>1-</w:t>
      </w:r>
      <w:r>
        <w:rPr>
          <w:b/>
        </w:rPr>
        <w:br/>
        <w:t>2-</w:t>
      </w:r>
      <w:r>
        <w:rPr>
          <w:b/>
        </w:rPr>
        <w:br/>
        <w:t>3-</w:t>
      </w:r>
      <w:r>
        <w:rPr>
          <w:b/>
        </w:rPr>
        <w:br/>
        <w:t>4-</w:t>
      </w:r>
      <w:r>
        <w:rPr>
          <w:b/>
        </w:rPr>
        <w:br/>
      </w:r>
    </w:p>
    <w:p w:rsidR="00584444" w:rsidRPr="00584444" w:rsidRDefault="00584444" w:rsidP="00584444">
      <w:pPr>
        <w:pStyle w:val="ListeParagraf"/>
      </w:pPr>
    </w:p>
    <w:p w:rsidR="00801300" w:rsidRDefault="00801300" w:rsidP="00801300">
      <w:pPr>
        <w:pStyle w:val="ListeParagraf"/>
        <w:numPr>
          <w:ilvl w:val="0"/>
          <w:numId w:val="2"/>
        </w:numPr>
      </w:pPr>
      <w:r w:rsidRPr="006C447A">
        <w:rPr>
          <w:b/>
        </w:rPr>
        <w:lastRenderedPageBreak/>
        <w:t xml:space="preserve">Aşağıda bulunan problem çözme stratejilerinden boş bırakılan yerleri karışık şekilde verilmiş olan ifadeleri kullanarak doğru bir </w:t>
      </w:r>
      <w:proofErr w:type="gramStart"/>
      <w:r w:rsidRPr="006C447A">
        <w:rPr>
          <w:b/>
        </w:rPr>
        <w:t>şekilde  tamamlayınız</w:t>
      </w:r>
      <w:proofErr w:type="gramEnd"/>
      <w:r w:rsidRPr="00082D8A">
        <w:rPr>
          <w:b/>
        </w:rPr>
        <w:t>.</w:t>
      </w:r>
      <w:r w:rsidR="00082D8A" w:rsidRPr="00082D8A">
        <w:rPr>
          <w:b/>
        </w:rPr>
        <w:t>(10p)</w:t>
      </w:r>
      <w:r w:rsidRPr="00082D8A">
        <w:rPr>
          <w:b/>
          <w:noProof/>
          <w:lang w:eastAsia="tr-TR"/>
        </w:rPr>
        <w:drawing>
          <wp:inline distT="0" distB="0" distL="0" distR="0" wp14:anchorId="304EFA22" wp14:editId="60DEA52B">
            <wp:extent cx="6076950" cy="2939415"/>
            <wp:effectExtent l="0" t="0" r="0" b="0"/>
            <wp:docPr id="1" name="Resim 1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76" cy="29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00" w:rsidRDefault="00801300" w:rsidP="00801300">
      <w:pPr>
        <w:pStyle w:val="ListeParagraf"/>
      </w:pPr>
    </w:p>
    <w:p w:rsidR="006C447A" w:rsidRPr="006C447A" w:rsidRDefault="006C447A" w:rsidP="006C447A">
      <w:pPr>
        <w:pStyle w:val="ListeParagraf"/>
        <w:numPr>
          <w:ilvl w:val="0"/>
          <w:numId w:val="2"/>
        </w:num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714560" behindDoc="1" locked="0" layoutInCell="1" allowOverlap="1" wp14:anchorId="17E012DA" wp14:editId="0A3FED52">
            <wp:simplePos x="0" y="0"/>
            <wp:positionH relativeFrom="margin">
              <wp:posOffset>-295276</wp:posOffset>
            </wp:positionH>
            <wp:positionV relativeFrom="paragraph">
              <wp:posOffset>400049</wp:posOffset>
            </wp:positionV>
            <wp:extent cx="7134225" cy="2893183"/>
            <wp:effectExtent l="0" t="0" r="0" b="2540"/>
            <wp:wrapNone/>
            <wp:docPr id="19" name="Resim 19" descr="C:\Users\PC\Desktop\balı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lı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57" cy="29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47A">
        <w:rPr>
          <w:b/>
        </w:rPr>
        <w:t xml:space="preserve">Umut her sabah okula geç kalmaktadır bu problemin </w:t>
      </w:r>
      <w:proofErr w:type="gramStart"/>
      <w:r w:rsidRPr="006C447A">
        <w:rPr>
          <w:b/>
        </w:rPr>
        <w:t>olası  sebeplerini</w:t>
      </w:r>
      <w:proofErr w:type="gramEnd"/>
      <w:r w:rsidR="008B7E79">
        <w:rPr>
          <w:b/>
        </w:rPr>
        <w:t xml:space="preserve"> alt sebepleri ile birlikte</w:t>
      </w:r>
      <w:r w:rsidRPr="006C447A">
        <w:rPr>
          <w:b/>
        </w:rPr>
        <w:t xml:space="preserve"> balık kılçığı tekniği kullanarak aşağıda belirtiniz.</w:t>
      </w:r>
      <w:r w:rsidR="00834F49">
        <w:rPr>
          <w:b/>
        </w:rPr>
        <w:t>(</w:t>
      </w:r>
      <w:r w:rsidR="003571A8">
        <w:rPr>
          <w:b/>
        </w:rPr>
        <w:t>25</w:t>
      </w:r>
      <w:r w:rsidR="00834F49">
        <w:rPr>
          <w:b/>
        </w:rPr>
        <w:t>p)</w:t>
      </w:r>
    </w:p>
    <w:p w:rsidR="006C447A" w:rsidRDefault="006C447A" w:rsidP="006C447A"/>
    <w:p w:rsidR="006C447A" w:rsidRPr="00612F54" w:rsidRDefault="006C447A" w:rsidP="006C447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7455BF2" wp14:editId="0AE4FC0E">
                <wp:simplePos x="0" y="0"/>
                <wp:positionH relativeFrom="column">
                  <wp:posOffset>3119120</wp:posOffset>
                </wp:positionH>
                <wp:positionV relativeFrom="paragraph">
                  <wp:posOffset>15875</wp:posOffset>
                </wp:positionV>
                <wp:extent cx="1685925" cy="352425"/>
                <wp:effectExtent l="0" t="0" r="28575" b="2857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A" w:rsidRDefault="008B7E79" w:rsidP="006C447A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5B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5.6pt;margin-top:1.25pt;width:132.75pt;height:2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">
                <v:textbox>
                  <w:txbxContent>
                    <w:p w:rsidR="006C447A" w:rsidRDefault="008B7E79" w:rsidP="006C447A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A64DDA" wp14:editId="4005507A">
                <wp:simplePos x="0" y="0"/>
                <wp:positionH relativeFrom="column">
                  <wp:posOffset>195580</wp:posOffset>
                </wp:positionH>
                <wp:positionV relativeFrom="paragraph">
                  <wp:posOffset>25400</wp:posOffset>
                </wp:positionV>
                <wp:extent cx="1657350" cy="361950"/>
                <wp:effectExtent l="0" t="0" r="19050" b="1905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A" w:rsidRDefault="006C447A" w:rsidP="006C447A">
                            <w:r>
                              <w:t>Okula gelirken oyalanı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4DDA" id="_x0000_s1027" type="#_x0000_t202" style="position:absolute;margin-left:15.4pt;margin-top:2pt;width:130.5pt;height:2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">
                <v:textbox>
                  <w:txbxContent>
                    <w:p w:rsidR="006C447A" w:rsidRDefault="006C447A" w:rsidP="006C447A">
                      <w:r>
                        <w:t>Okula gelirken oyalanıy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47A" w:rsidRPr="00612F54" w:rsidRDefault="006C447A" w:rsidP="006C447A"/>
    <w:p w:rsidR="006C447A" w:rsidRPr="00612F54" w:rsidRDefault="006C447A" w:rsidP="006C447A"/>
    <w:p w:rsidR="006C447A" w:rsidRPr="00612F54" w:rsidRDefault="006C447A" w:rsidP="006C447A"/>
    <w:p w:rsidR="006C447A" w:rsidRDefault="006C447A" w:rsidP="006C447A"/>
    <w:p w:rsidR="006C447A" w:rsidRDefault="006C447A" w:rsidP="006C447A">
      <w:pPr>
        <w:jc w:val="right"/>
      </w:pPr>
    </w:p>
    <w:p w:rsidR="006C447A" w:rsidRDefault="006C447A" w:rsidP="006C447A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C3CC01A" wp14:editId="01A284AF">
                <wp:simplePos x="0" y="0"/>
                <wp:positionH relativeFrom="column">
                  <wp:posOffset>2700655</wp:posOffset>
                </wp:positionH>
                <wp:positionV relativeFrom="paragraph">
                  <wp:posOffset>140335</wp:posOffset>
                </wp:positionV>
                <wp:extent cx="1924050" cy="342900"/>
                <wp:effectExtent l="0" t="0" r="19050" b="190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A" w:rsidRDefault="008B7E79" w:rsidP="006C447A">
                            <w: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C01A" id="_x0000_s1028" type="#_x0000_t202" style="position:absolute;left:0;text-align:left;margin-left:212.65pt;margin-top:11.05pt;width:151.5pt;height:2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">
                <v:textbox>
                  <w:txbxContent>
                    <w:p w:rsidR="006C447A" w:rsidRDefault="008B7E79" w:rsidP="006C447A">
                      <w:r>
                        <w:t>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A4A888" wp14:editId="66E22679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781175" cy="352425"/>
                <wp:effectExtent l="0" t="0" r="28575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7A" w:rsidRDefault="008B7E79" w:rsidP="006C447A">
                            <w: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A888" id="_x0000_s1029" type="#_x0000_t202" style="position:absolute;left:0;text-align:left;margin-left:0;margin-top:2.8pt;width:140.25pt;height:27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">
                <v:textbox>
                  <w:txbxContent>
                    <w:p w:rsidR="006C447A" w:rsidRDefault="008B7E79" w:rsidP="006C447A">
                      <w:r>
                        <w:t>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447A" w:rsidRDefault="006C447A" w:rsidP="006C447A">
      <w:pPr>
        <w:jc w:val="right"/>
      </w:pPr>
    </w:p>
    <w:p w:rsidR="00834F49" w:rsidRDefault="00834F49" w:rsidP="00834F49"/>
    <w:p w:rsidR="00834F49" w:rsidRPr="002C6D42" w:rsidRDefault="008A7FE2" w:rsidP="00834F49">
      <w:pPr>
        <w:pStyle w:val="ListeParagraf"/>
        <w:numPr>
          <w:ilvl w:val="0"/>
          <w:numId w:val="2"/>
        </w:num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DD458C" wp14:editId="23C1E301">
                <wp:simplePos x="0" y="0"/>
                <wp:positionH relativeFrom="column">
                  <wp:posOffset>3748405</wp:posOffset>
                </wp:positionH>
                <wp:positionV relativeFrom="paragraph">
                  <wp:posOffset>309245</wp:posOffset>
                </wp:positionV>
                <wp:extent cx="914400" cy="4286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91" w:rsidRDefault="00775691" w:rsidP="00775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D458C" id="Oval 22" o:spid="_x0000_s1030" style="position:absolute;left:0;text-align:left;margin-left:295.15pt;margin-top:24.35pt;width:1in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" fillcolor="#4f81bd [3204]" strokecolor="#243f60 [1604]" strokeweight="2pt">
                <v:textbox>
                  <w:txbxContent>
                    <w:p w:rsidR="00775691" w:rsidRDefault="00775691" w:rsidP="007756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34F49" w:rsidRPr="002C6D42">
        <w:rPr>
          <w:b/>
        </w:rPr>
        <w:t>Aşağıda</w:t>
      </w:r>
      <w:r>
        <w:rPr>
          <w:b/>
        </w:rPr>
        <w:t xml:space="preserve"> karışık şeki</w:t>
      </w:r>
      <w:r w:rsidR="00584444">
        <w:rPr>
          <w:b/>
        </w:rPr>
        <w:t>lde</w:t>
      </w:r>
      <w:r w:rsidR="00834F49" w:rsidRPr="002C6D42">
        <w:rPr>
          <w:b/>
        </w:rPr>
        <w:t xml:space="preserve"> verilmiş olan </w:t>
      </w:r>
      <w:r w:rsidR="00825F59" w:rsidRPr="002C6D42">
        <w:rPr>
          <w:b/>
        </w:rPr>
        <w:t>“Evden Çıkma” algoritma</w:t>
      </w:r>
      <w:r w:rsidR="00834F49" w:rsidRPr="002C6D42">
        <w:rPr>
          <w:b/>
        </w:rPr>
        <w:t xml:space="preserve"> basamaklarını </w:t>
      </w:r>
      <w:r w:rsidR="006F44C1" w:rsidRPr="002C6D42">
        <w:rPr>
          <w:b/>
        </w:rPr>
        <w:t xml:space="preserve">akış şemasında </w:t>
      </w:r>
      <w:r w:rsidR="00834F49" w:rsidRPr="002C6D42">
        <w:rPr>
          <w:b/>
        </w:rPr>
        <w:t>uygun yerlere yerleştiriniz.</w:t>
      </w:r>
      <w:r w:rsidR="003571A8">
        <w:rPr>
          <w:b/>
        </w:rPr>
        <w:t xml:space="preserve"> (25p)</w:t>
      </w:r>
    </w:p>
    <w:p w:rsidR="00D554AF" w:rsidRDefault="00D554AF" w:rsidP="00D554AF">
      <w:pPr>
        <w:pStyle w:val="ListeParagraf"/>
        <w:rPr>
          <w:b/>
          <w:sz w:val="20"/>
          <w:szCs w:val="20"/>
        </w:rPr>
      </w:pPr>
    </w:p>
    <w:p w:rsidR="00D554AF" w:rsidRPr="00D554AF" w:rsidRDefault="008A7FE2" w:rsidP="00D554AF">
      <w:pPr>
        <w:pStyle w:val="ListeParagraf"/>
        <w:rPr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9B91FC" wp14:editId="043C534E">
                <wp:simplePos x="0" y="0"/>
                <wp:positionH relativeFrom="column">
                  <wp:posOffset>4191000</wp:posOffset>
                </wp:positionH>
                <wp:positionV relativeFrom="paragraph">
                  <wp:posOffset>158115</wp:posOffset>
                </wp:positionV>
                <wp:extent cx="0" cy="276225"/>
                <wp:effectExtent l="95250" t="19050" r="76200" b="85725"/>
                <wp:wrapNone/>
                <wp:docPr id="250" name="Düz Ok Bağlayıcıs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6C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0" o:spid="_x0000_s1026" type="#_x0000_t32" style="position:absolute;margin-left:330pt;margin-top:12.45pt;width:0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54AF" w:rsidRPr="00266840">
        <w:rPr>
          <w:b/>
          <w:sz w:val="20"/>
          <w:szCs w:val="20"/>
        </w:rPr>
        <w:t>Başla</w:t>
      </w:r>
    </w:p>
    <w:p w:rsidR="008A7FE2" w:rsidRPr="0028594B" w:rsidRDefault="008A7FE2" w:rsidP="008A7FE2">
      <w:pPr>
        <w:pStyle w:val="ListeParagraf"/>
        <w:rPr>
          <w:b/>
          <w:strike/>
          <w:sz w:val="20"/>
          <w:szCs w:val="20"/>
        </w:rPr>
      </w:pPr>
      <w:r w:rsidRPr="0028594B">
        <w:rPr>
          <w:b/>
          <w:strike/>
          <w:sz w:val="20"/>
          <w:szCs w:val="20"/>
        </w:rPr>
        <w:t>Evden Çık</w:t>
      </w:r>
    </w:p>
    <w:p w:rsidR="008A7FE2" w:rsidRPr="0028594B" w:rsidRDefault="008A7FE2" w:rsidP="008A7FE2">
      <w:pPr>
        <w:pStyle w:val="ListeParagraf"/>
        <w:rPr>
          <w:b/>
          <w:strike/>
          <w:sz w:val="20"/>
          <w:szCs w:val="20"/>
        </w:rPr>
      </w:pPr>
      <w:r w:rsidRPr="0028594B">
        <w:rPr>
          <w:strike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53304" wp14:editId="3622F426">
                <wp:simplePos x="0" y="0"/>
                <wp:positionH relativeFrom="column">
                  <wp:posOffset>3695700</wp:posOffset>
                </wp:positionH>
                <wp:positionV relativeFrom="paragraph">
                  <wp:posOffset>40005</wp:posOffset>
                </wp:positionV>
                <wp:extent cx="1000125" cy="485775"/>
                <wp:effectExtent l="0" t="0" r="28575" b="28575"/>
                <wp:wrapNone/>
                <wp:docPr id="233" name="Dikdört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FE2" w:rsidRDefault="008A7FE2" w:rsidP="008A7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3304" id="Dikdörtgen 233" o:spid="_x0000_s1031" style="position:absolute;left:0;text-align:left;margin-left:291pt;margin-top:3.15pt;width:78.7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" fillcolor="#4f81bd [3204]" strokecolor="#243f60 [1604]" strokeweight="2pt">
                <v:textbox>
                  <w:txbxContent>
                    <w:p w:rsidR="008A7FE2" w:rsidRDefault="008A7FE2" w:rsidP="008A7F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594B">
        <w:rPr>
          <w:b/>
          <w:strike/>
          <w:sz w:val="20"/>
          <w:szCs w:val="20"/>
        </w:rPr>
        <w:t>Bitir</w:t>
      </w:r>
    </w:p>
    <w:p w:rsidR="008A7FE2" w:rsidRPr="00D554AF" w:rsidRDefault="008A7FE2" w:rsidP="008A7FE2">
      <w:pPr>
        <w:pStyle w:val="ListeParagraf"/>
        <w:rPr>
          <w:sz w:val="20"/>
          <w:szCs w:val="20"/>
        </w:rPr>
      </w:pPr>
      <w:r>
        <w:rPr>
          <w:b/>
          <w:sz w:val="20"/>
          <w:szCs w:val="20"/>
        </w:rPr>
        <w:t>Hava yağmurlu</w:t>
      </w:r>
      <w:r w:rsidR="0028594B">
        <w:rPr>
          <w:b/>
          <w:sz w:val="20"/>
          <w:szCs w:val="20"/>
        </w:rPr>
        <w:t xml:space="preserve"> </w:t>
      </w:r>
      <w:r w:rsidR="002D204C">
        <w:rPr>
          <w:b/>
          <w:sz w:val="20"/>
          <w:szCs w:val="20"/>
        </w:rPr>
        <w:t>mu</w:t>
      </w:r>
      <w:r>
        <w:rPr>
          <w:b/>
          <w:sz w:val="20"/>
          <w:szCs w:val="20"/>
        </w:rPr>
        <w:t>?</w:t>
      </w:r>
    </w:p>
    <w:p w:rsidR="00D554AF" w:rsidRPr="008A7FE2" w:rsidRDefault="008A7FE2" w:rsidP="008A7FE2">
      <w:pPr>
        <w:pStyle w:val="ListeParagraf"/>
        <w:rPr>
          <w:sz w:val="20"/>
          <w:szCs w:val="20"/>
        </w:rPr>
      </w:pPr>
      <w:r>
        <w:rPr>
          <w:b/>
          <w:sz w:val="20"/>
          <w:szCs w:val="20"/>
        </w:rPr>
        <w:t>Şemsiyeni Evde Bırak</w:t>
      </w:r>
      <w:r>
        <w:rPr>
          <w:b/>
          <w:sz w:val="20"/>
          <w:szCs w:val="20"/>
        </w:rPr>
        <w:br/>
      </w:r>
      <w:r w:rsidR="00BC4A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42E905" wp14:editId="34F226D4">
                <wp:simplePos x="0" y="0"/>
                <wp:positionH relativeFrom="column">
                  <wp:posOffset>4200525</wp:posOffset>
                </wp:positionH>
                <wp:positionV relativeFrom="paragraph">
                  <wp:posOffset>120650</wp:posOffset>
                </wp:positionV>
                <wp:extent cx="0" cy="266700"/>
                <wp:effectExtent l="95250" t="19050" r="76200" b="952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59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5" o:spid="_x0000_s1026" type="#_x0000_t32" style="position:absolute;margin-left:330.75pt;margin-top:9.5pt;width:0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66840" w:rsidRPr="008A7FE2">
        <w:rPr>
          <w:b/>
          <w:sz w:val="20"/>
          <w:szCs w:val="20"/>
        </w:rPr>
        <w:t>Yataktan Kalk</w:t>
      </w:r>
    </w:p>
    <w:p w:rsidR="00D554AF" w:rsidRPr="00D554AF" w:rsidRDefault="008A7FE2" w:rsidP="00D554AF">
      <w:pPr>
        <w:pStyle w:val="ListeParagraf"/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A8C2D5" wp14:editId="23475480">
                <wp:simplePos x="0" y="0"/>
                <wp:positionH relativeFrom="column">
                  <wp:posOffset>3695700</wp:posOffset>
                </wp:positionH>
                <wp:positionV relativeFrom="paragraph">
                  <wp:posOffset>48260</wp:posOffset>
                </wp:positionV>
                <wp:extent cx="1000125" cy="523875"/>
                <wp:effectExtent l="0" t="0" r="28575" b="28575"/>
                <wp:wrapNone/>
                <wp:docPr id="234" name="Dikdörtge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FE2" w:rsidRDefault="008A7FE2" w:rsidP="008A7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8C2D5" id="Dikdörtgen 234" o:spid="_x0000_s1032" style="position:absolute;left:0;text-align:left;margin-left:291pt;margin-top:3.8pt;width:78.7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" fillcolor="#4f81bd [3204]" strokecolor="#243f60 [1604]" strokeweight="2pt">
                <v:textbox>
                  <w:txbxContent>
                    <w:p w:rsidR="008A7FE2" w:rsidRDefault="008A7FE2" w:rsidP="008A7F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46F9" w:rsidRPr="00775691">
        <w:rPr>
          <w:b/>
          <w:sz w:val="20"/>
          <w:szCs w:val="20"/>
        </w:rPr>
        <w:t>Kıyafetlerini Giyin</w:t>
      </w:r>
    </w:p>
    <w:p w:rsidR="00A246F9" w:rsidRPr="00A246F9" w:rsidRDefault="00A246F9" w:rsidP="00A246F9">
      <w:pPr>
        <w:pStyle w:val="ListeParagraf"/>
        <w:rPr>
          <w:sz w:val="20"/>
          <w:szCs w:val="20"/>
        </w:rPr>
      </w:pPr>
      <w:r>
        <w:rPr>
          <w:b/>
          <w:sz w:val="20"/>
          <w:szCs w:val="20"/>
        </w:rPr>
        <w:t>Yanına Şemsiye Al</w:t>
      </w:r>
      <w:r w:rsidR="0028594B">
        <w:rPr>
          <w:b/>
          <w:sz w:val="20"/>
          <w:szCs w:val="20"/>
        </w:rPr>
        <w:t xml:space="preserve"> </w:t>
      </w:r>
    </w:p>
    <w:p w:rsidR="00775691" w:rsidRDefault="008A7FE2" w:rsidP="00D554AF">
      <w:pPr>
        <w:pStyle w:val="ListeParagraf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15265</wp:posOffset>
                </wp:positionV>
                <wp:extent cx="0" cy="361950"/>
                <wp:effectExtent l="95250" t="19050" r="9525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AAEB1" id="Düz Ok Bağlayıcısı 3" o:spid="_x0000_s1026" type="#_x0000_t32" style="position:absolute;margin-left:330pt;margin-top:16.95pt;width:0;height:2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775691" w:rsidRDefault="004F1DA1" w:rsidP="0077569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528650" wp14:editId="1DF78E0C">
                <wp:simplePos x="0" y="0"/>
                <wp:positionH relativeFrom="column">
                  <wp:posOffset>3505200</wp:posOffset>
                </wp:positionH>
                <wp:positionV relativeFrom="paragraph">
                  <wp:posOffset>243840</wp:posOffset>
                </wp:positionV>
                <wp:extent cx="1371600" cy="1190625"/>
                <wp:effectExtent l="0" t="0" r="19050" b="28575"/>
                <wp:wrapNone/>
                <wp:docPr id="27" name="Elm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91" w:rsidRDefault="00775691" w:rsidP="00775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286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7" o:spid="_x0000_s1033" type="#_x0000_t4" style="position:absolute;margin-left:276pt;margin-top:19.2pt;width:108pt;height:9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" fillcolor="#4f81bd [3204]" strokecolor="#243f60 [1604]" strokeweight="2pt">
                <v:textbox>
                  <w:txbxContent>
                    <w:p w:rsidR="00775691" w:rsidRDefault="00775691" w:rsidP="007756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5691" w:rsidRDefault="008B7E79" w:rsidP="00775691">
      <w:r>
        <w:rPr>
          <w:noProof/>
          <w:lang w:eastAsia="tr-TR"/>
        </w:rPr>
        <w:drawing>
          <wp:anchor distT="0" distB="0" distL="114300" distR="114300" simplePos="0" relativeHeight="251749376" behindDoc="1" locked="0" layoutInCell="1" allowOverlap="1" wp14:anchorId="1FBEFBA1" wp14:editId="7CC81D2F">
            <wp:simplePos x="0" y="0"/>
            <wp:positionH relativeFrom="margin">
              <wp:posOffset>3228975</wp:posOffset>
            </wp:positionH>
            <wp:positionV relativeFrom="paragraph">
              <wp:posOffset>273050</wp:posOffset>
            </wp:positionV>
            <wp:extent cx="295275" cy="153316"/>
            <wp:effectExtent l="0" t="0" r="0" b="0"/>
            <wp:wrapNone/>
            <wp:docPr id="39" name="Resim 39" descr="C:\Users\PC\Desktop\hayı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hayı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8352" behindDoc="1" locked="0" layoutInCell="1" allowOverlap="1" wp14:anchorId="32A8458C" wp14:editId="7C80CEC4">
            <wp:simplePos x="0" y="0"/>
            <wp:positionH relativeFrom="column">
              <wp:posOffset>4763802</wp:posOffset>
            </wp:positionH>
            <wp:positionV relativeFrom="paragraph">
              <wp:posOffset>311150</wp:posOffset>
            </wp:positionV>
            <wp:extent cx="295275" cy="125649"/>
            <wp:effectExtent l="0" t="0" r="0" b="8255"/>
            <wp:wrapNone/>
            <wp:docPr id="38" name="Resim 38" descr="C:\Users\PC\Desktop\e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v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893D45" wp14:editId="50007AE0">
                <wp:simplePos x="0" y="0"/>
                <wp:positionH relativeFrom="column">
                  <wp:posOffset>1876425</wp:posOffset>
                </wp:positionH>
                <wp:positionV relativeFrom="paragraph">
                  <wp:posOffset>214630</wp:posOffset>
                </wp:positionV>
                <wp:extent cx="1285875" cy="533400"/>
                <wp:effectExtent l="0" t="0" r="28575" b="19050"/>
                <wp:wrapNone/>
                <wp:docPr id="236" name="Dikdörtge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91" w:rsidRDefault="00775691" w:rsidP="00775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3D45" id="Dikdörtgen 236" o:spid="_x0000_s1034" style="position:absolute;margin-left:147.75pt;margin-top:16.9pt;width:101.25pt;height:4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" fillcolor="#4f81bd [3204]" strokecolor="#243f60 [1604]" strokeweight="2pt">
                <v:textbox>
                  <w:txbxContent>
                    <w:p w:rsidR="00775691" w:rsidRDefault="00775691" w:rsidP="007756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1D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6B220" wp14:editId="0D9C4BCC">
                <wp:simplePos x="0" y="0"/>
                <wp:positionH relativeFrom="column">
                  <wp:posOffset>5091430</wp:posOffset>
                </wp:positionH>
                <wp:positionV relativeFrom="paragraph">
                  <wp:posOffset>220345</wp:posOffset>
                </wp:positionV>
                <wp:extent cx="1285875" cy="53340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91" w:rsidRDefault="00775691" w:rsidP="00775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B220" id="Dikdörtgen 23" o:spid="_x0000_s1035" style="position:absolute;margin-left:400.9pt;margin-top:17.35pt;width:101.25pt;height:4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" fillcolor="#4f81bd [3204]" strokecolor="#243f60 [1604]" strokeweight="2pt">
                <v:textbox>
                  <w:txbxContent>
                    <w:p w:rsidR="00775691" w:rsidRDefault="00775691" w:rsidP="007756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5691" w:rsidRPr="00612F54" w:rsidRDefault="008B7E79" w:rsidP="00775691"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B62990" wp14:editId="67651F13">
                <wp:simplePos x="0" y="0"/>
                <wp:positionH relativeFrom="column">
                  <wp:posOffset>3143250</wp:posOffset>
                </wp:positionH>
                <wp:positionV relativeFrom="paragraph">
                  <wp:posOffset>177800</wp:posOffset>
                </wp:positionV>
                <wp:extent cx="361950" cy="9525"/>
                <wp:effectExtent l="57150" t="57150" r="0" b="123825"/>
                <wp:wrapNone/>
                <wp:docPr id="244" name="Düz Ok Bağlayıcıs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3CC5" id="Düz Ok Bağlayıcısı 244" o:spid="_x0000_s1026" type="#_x0000_t32" style="position:absolute;margin-left:247.5pt;margin-top:14pt;width:28.5pt;height: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FA1727" wp14:editId="1D57060B">
                <wp:simplePos x="0" y="0"/>
                <wp:positionH relativeFrom="column">
                  <wp:posOffset>4876800</wp:posOffset>
                </wp:positionH>
                <wp:positionV relativeFrom="paragraph">
                  <wp:posOffset>177800</wp:posOffset>
                </wp:positionV>
                <wp:extent cx="219075" cy="0"/>
                <wp:effectExtent l="38100" t="76200" r="28575" b="133350"/>
                <wp:wrapNone/>
                <wp:docPr id="243" name="Düz Ok Bağlayıcıs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BB78C" id="Düz Ok Bağlayıcısı 243" o:spid="_x0000_s1026" type="#_x0000_t32" style="position:absolute;margin-left:384pt;margin-top:14pt;width:17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56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E5DEED" wp14:editId="67A5FDDE">
                <wp:simplePos x="0" y="0"/>
                <wp:positionH relativeFrom="column">
                  <wp:posOffset>347980</wp:posOffset>
                </wp:positionH>
                <wp:positionV relativeFrom="paragraph">
                  <wp:posOffset>4440555</wp:posOffset>
                </wp:positionV>
                <wp:extent cx="1257300" cy="504825"/>
                <wp:effectExtent l="0" t="0" r="19050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91" w:rsidRDefault="00775691" w:rsidP="00775691">
                            <w:pPr>
                              <w:jc w:val="center"/>
                            </w:pPr>
                            <w:r>
                              <w:t>ÇANTANI AL EVDEN Ç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DEED" id="Dikdörtgen 26" o:spid="_x0000_s1036" style="position:absolute;margin-left:27.4pt;margin-top:349.65pt;width:99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" fillcolor="#4f81bd [3204]" strokecolor="#243f60 [1604]" strokeweight="2pt">
                <v:textbox>
                  <w:txbxContent>
                    <w:p w:rsidR="00775691" w:rsidRDefault="00775691" w:rsidP="00775691">
                      <w:pPr>
                        <w:jc w:val="center"/>
                      </w:pPr>
                      <w:r>
                        <w:t>ÇANTANI AL EVDEN ÇIK</w:t>
                      </w:r>
                    </w:p>
                  </w:txbxContent>
                </v:textbox>
              </v:rect>
            </w:pict>
          </mc:Fallback>
        </mc:AlternateContent>
      </w:r>
    </w:p>
    <w:p w:rsidR="00775691" w:rsidRPr="00D554AF" w:rsidRDefault="005D54B8" w:rsidP="00D554AF">
      <w:pPr>
        <w:pStyle w:val="ListeParagraf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DEF96F" wp14:editId="0013DB83">
                <wp:simplePos x="0" y="0"/>
                <wp:positionH relativeFrom="column">
                  <wp:posOffset>4829174</wp:posOffset>
                </wp:positionH>
                <wp:positionV relativeFrom="paragraph">
                  <wp:posOffset>131445</wp:posOffset>
                </wp:positionV>
                <wp:extent cx="942975" cy="762000"/>
                <wp:effectExtent l="57150" t="38100" r="66675" b="133350"/>
                <wp:wrapNone/>
                <wp:docPr id="241" name="Dirsek Bağlayıcıs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762000"/>
                        </a:xfrm>
                        <a:prstGeom prst="bentConnector3">
                          <a:avLst>
                            <a:gd name="adj1" fmla="val 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6D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41" o:spid="_x0000_s1026" type="#_x0000_t34" style="position:absolute;margin-left:380.25pt;margin-top:10.35pt;width:74.25pt;height:60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" adj="109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2F24" wp14:editId="5103603A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</wp:posOffset>
                </wp:positionV>
                <wp:extent cx="1076325" cy="781050"/>
                <wp:effectExtent l="38100" t="38100" r="85725" b="133350"/>
                <wp:wrapNone/>
                <wp:docPr id="242" name="Dirsek Bağlayıcıs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781050"/>
                        </a:xfrm>
                        <a:prstGeom prst="bentConnector3">
                          <a:avLst>
                            <a:gd name="adj1" fmla="val 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9F7C" id="Dirsek Bağlayıcısı 242" o:spid="_x0000_s1026" type="#_x0000_t34" style="position:absolute;margin-left:195pt;margin-top:9.6pt;width:84.7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" adj="175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554AF" w:rsidRPr="00D554AF" w:rsidRDefault="00D554AF" w:rsidP="00D554AF">
      <w:pPr>
        <w:pStyle w:val="ListeParagraf"/>
        <w:rPr>
          <w:b/>
          <w:sz w:val="20"/>
          <w:szCs w:val="20"/>
        </w:rPr>
      </w:pPr>
    </w:p>
    <w:p w:rsidR="00D554AF" w:rsidRDefault="004F1DA1" w:rsidP="00D554AF">
      <w:pPr>
        <w:rPr>
          <w:b/>
          <w:sz w:val="20"/>
          <w:szCs w:val="20"/>
        </w:rPr>
      </w:pPr>
      <w:r w:rsidRPr="007756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962DC4" wp14:editId="68668E38">
                <wp:simplePos x="0" y="0"/>
                <wp:positionH relativeFrom="column">
                  <wp:posOffset>3543300</wp:posOffset>
                </wp:positionH>
                <wp:positionV relativeFrom="paragraph">
                  <wp:posOffset>154305</wp:posOffset>
                </wp:positionV>
                <wp:extent cx="1285875" cy="533400"/>
                <wp:effectExtent l="0" t="0" r="28575" b="19050"/>
                <wp:wrapNone/>
                <wp:docPr id="237" name="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5691" w:rsidRPr="00775691" w:rsidRDefault="00775691" w:rsidP="007756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vden Ç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2DC4" id="Dikdörtgen 237" o:spid="_x0000_s1037" style="position:absolute;margin-left:279pt;margin-top:12.15pt;width:101.25pt;height:4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" fillcolor="#4f81bd" strokecolor="#385d8a" strokeweight="2pt">
                <v:textbox>
                  <w:txbxContent>
                    <w:p w:rsidR="00775691" w:rsidRPr="00775691" w:rsidRDefault="00775691" w:rsidP="007756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vden Çık</w:t>
                      </w:r>
                    </w:p>
                  </w:txbxContent>
                </v:textbox>
              </v:rect>
            </w:pict>
          </mc:Fallback>
        </mc:AlternateContent>
      </w:r>
    </w:p>
    <w:p w:rsidR="006C4669" w:rsidRDefault="006C4669" w:rsidP="00D554AF">
      <w:pPr>
        <w:rPr>
          <w:b/>
          <w:sz w:val="20"/>
          <w:szCs w:val="20"/>
        </w:rPr>
      </w:pPr>
    </w:p>
    <w:p w:rsidR="00624827" w:rsidRDefault="005D54B8" w:rsidP="0062482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75565</wp:posOffset>
                </wp:positionV>
                <wp:extent cx="0" cy="276225"/>
                <wp:effectExtent l="95250" t="19050" r="76200" b="85725"/>
                <wp:wrapNone/>
                <wp:docPr id="253" name="Düz Ok Bağlayıcıs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73A3" id="Düz Ok Bağlayıcısı 253" o:spid="_x0000_s1026" type="#_x0000_t32" style="position:absolute;margin-left:326.25pt;margin-top:5.95pt;width:0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C4669" w:rsidRDefault="004F1DA1" w:rsidP="00624827">
      <w:pPr>
        <w:rPr>
          <w:b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9D0284" wp14:editId="207644B7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914400" cy="428625"/>
                <wp:effectExtent l="0" t="0" r="19050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91" w:rsidRDefault="00775691" w:rsidP="00775691">
                            <w:pPr>
                              <w:jc w:val="center"/>
                            </w:pPr>
                            <w:r>
                              <w:t>Bİ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D0284" id="Oval 238" o:spid="_x0000_s1038" style="position:absolute;margin-left:291.75pt;margin-top:.9pt;width:1in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" fillcolor="#4f81bd [3204]" strokecolor="#243f60 [1604]" strokeweight="2pt">
                <v:textbox>
                  <w:txbxContent>
                    <w:p w:rsidR="00775691" w:rsidRDefault="00775691" w:rsidP="00775691">
                      <w:pPr>
                        <w:jc w:val="center"/>
                      </w:pPr>
                      <w:r>
                        <w:t>BİTİR</w:t>
                      </w:r>
                    </w:p>
                  </w:txbxContent>
                </v:textbox>
              </v:oval>
            </w:pict>
          </mc:Fallback>
        </mc:AlternateContent>
      </w:r>
    </w:p>
    <w:p w:rsidR="006F44C1" w:rsidRDefault="006F44C1" w:rsidP="00624827">
      <w:pPr>
        <w:rPr>
          <w:b/>
          <w:sz w:val="20"/>
          <w:szCs w:val="20"/>
        </w:rPr>
      </w:pPr>
    </w:p>
    <w:p w:rsidR="00584444" w:rsidRPr="00584444" w:rsidRDefault="00584444" w:rsidP="005844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6C4669" w:rsidRDefault="006C4669" w:rsidP="00624827">
      <w:pPr>
        <w:rPr>
          <w:b/>
          <w:sz w:val="20"/>
          <w:szCs w:val="20"/>
        </w:rPr>
      </w:pPr>
    </w:p>
    <w:sectPr w:rsidR="006C4669" w:rsidSect="005A70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84" w:right="720" w:bottom="720" w:left="720" w:header="284" w:footer="708" w:gutter="0"/>
      <w:pgBorders w:offsetFrom="page">
        <w:top w:val="thinThickLargeGap" w:sz="24" w:space="6" w:color="auto"/>
        <w:left w:val="thinThickLargeGap" w:sz="24" w:space="6" w:color="auto"/>
        <w:bottom w:val="thinThickLargeGap" w:sz="24" w:space="6" w:color="auto"/>
        <w:right w:val="thinThickLargeGap" w:sz="24" w:space="6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5E" w:rsidRDefault="008E0E5E" w:rsidP="00F50529">
      <w:pPr>
        <w:spacing w:after="0" w:line="240" w:lineRule="auto"/>
      </w:pPr>
      <w:r>
        <w:separator/>
      </w:r>
    </w:p>
  </w:endnote>
  <w:endnote w:type="continuationSeparator" w:id="0">
    <w:p w:rsidR="008E0E5E" w:rsidRDefault="008E0E5E" w:rsidP="00F5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5B" w:rsidRDefault="005D3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5B" w:rsidRDefault="005D3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5B" w:rsidRDefault="005D3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5E" w:rsidRDefault="008E0E5E" w:rsidP="00F50529">
      <w:pPr>
        <w:spacing w:after="0" w:line="240" w:lineRule="auto"/>
      </w:pPr>
      <w:r>
        <w:separator/>
      </w:r>
    </w:p>
  </w:footnote>
  <w:footnote w:type="continuationSeparator" w:id="0">
    <w:p w:rsidR="008E0E5E" w:rsidRDefault="008E0E5E" w:rsidP="00F5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5B" w:rsidRDefault="005D3C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5B" w:rsidRDefault="005D3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5B" w:rsidRDefault="005D3C5B">
    <w:pPr>
      <w:pStyle w:val="stBilgi"/>
    </w:pPr>
    <w:hyperlink r:id="rId1" w:history="1">
      <w:r w:rsidRPr="004D2834">
        <w:rPr>
          <w:rStyle w:val="Kpr"/>
        </w:rPr>
        <w:t>www.3makademi.com</w:t>
      </w:r>
    </w:hyperlink>
  </w:p>
  <w:p w:rsidR="005D3C5B" w:rsidRDefault="005D3C5B">
    <w:pPr>
      <w:pStyle w:val="stBilgi"/>
    </w:pPr>
    <w:bookmarkStart w:id="0" w:name="_GoBack"/>
    <w:bookmarkEnd w:id="0"/>
  </w:p>
  <w:p w:rsidR="005D3C5B" w:rsidRDefault="005D3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DF2"/>
    <w:multiLevelType w:val="hybridMultilevel"/>
    <w:tmpl w:val="8DE628B4"/>
    <w:lvl w:ilvl="0" w:tplc="A520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0942"/>
    <w:multiLevelType w:val="hybridMultilevel"/>
    <w:tmpl w:val="290AAFB6"/>
    <w:lvl w:ilvl="0" w:tplc="2A7E73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6A181D"/>
    <w:multiLevelType w:val="hybridMultilevel"/>
    <w:tmpl w:val="1E9827C8"/>
    <w:lvl w:ilvl="0" w:tplc="A2B68B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D383A"/>
    <w:multiLevelType w:val="hybridMultilevel"/>
    <w:tmpl w:val="BE38E1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70AD"/>
    <w:multiLevelType w:val="hybridMultilevel"/>
    <w:tmpl w:val="A9AA84E6"/>
    <w:lvl w:ilvl="0" w:tplc="0784D1B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AE6F7B"/>
    <w:multiLevelType w:val="hybridMultilevel"/>
    <w:tmpl w:val="74DEE5C0"/>
    <w:lvl w:ilvl="0" w:tplc="2924CD16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5A02412D"/>
    <w:multiLevelType w:val="multilevel"/>
    <w:tmpl w:val="D3C25326"/>
    <w:styleLink w:val="Sti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163D0"/>
    <w:multiLevelType w:val="hybridMultilevel"/>
    <w:tmpl w:val="A97EBF00"/>
    <w:lvl w:ilvl="0" w:tplc="4192E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A033F"/>
    <w:multiLevelType w:val="hybridMultilevel"/>
    <w:tmpl w:val="BE38E1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1B8F"/>
    <w:multiLevelType w:val="hybridMultilevel"/>
    <w:tmpl w:val="BE38E1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205E"/>
    <w:multiLevelType w:val="hybridMultilevel"/>
    <w:tmpl w:val="9DD2F2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29"/>
    <w:rsid w:val="00004F3B"/>
    <w:rsid w:val="00012840"/>
    <w:rsid w:val="00031E12"/>
    <w:rsid w:val="00034A91"/>
    <w:rsid w:val="00042D08"/>
    <w:rsid w:val="000634C9"/>
    <w:rsid w:val="00082D8A"/>
    <w:rsid w:val="0008584D"/>
    <w:rsid w:val="0009020C"/>
    <w:rsid w:val="000A47C3"/>
    <w:rsid w:val="000D4683"/>
    <w:rsid w:val="000F6DF8"/>
    <w:rsid w:val="00106C16"/>
    <w:rsid w:val="00114C0F"/>
    <w:rsid w:val="00123926"/>
    <w:rsid w:val="00131593"/>
    <w:rsid w:val="00131C90"/>
    <w:rsid w:val="00134C80"/>
    <w:rsid w:val="00136B0C"/>
    <w:rsid w:val="0017262B"/>
    <w:rsid w:val="00190215"/>
    <w:rsid w:val="001C555B"/>
    <w:rsid w:val="001E423C"/>
    <w:rsid w:val="00201C26"/>
    <w:rsid w:val="0021741B"/>
    <w:rsid w:val="00224DD7"/>
    <w:rsid w:val="00250632"/>
    <w:rsid w:val="00251CA4"/>
    <w:rsid w:val="00266840"/>
    <w:rsid w:val="00274AB7"/>
    <w:rsid w:val="0028594B"/>
    <w:rsid w:val="00290200"/>
    <w:rsid w:val="002A6383"/>
    <w:rsid w:val="002C6D42"/>
    <w:rsid w:val="002D18F6"/>
    <w:rsid w:val="002D204C"/>
    <w:rsid w:val="002D4044"/>
    <w:rsid w:val="002D523D"/>
    <w:rsid w:val="002E2F57"/>
    <w:rsid w:val="002E6E36"/>
    <w:rsid w:val="00312F45"/>
    <w:rsid w:val="003571A8"/>
    <w:rsid w:val="003637BC"/>
    <w:rsid w:val="00372870"/>
    <w:rsid w:val="0037395B"/>
    <w:rsid w:val="003A1D5A"/>
    <w:rsid w:val="003C1FED"/>
    <w:rsid w:val="003C4D76"/>
    <w:rsid w:val="003E1258"/>
    <w:rsid w:val="003E2E52"/>
    <w:rsid w:val="003F2D7A"/>
    <w:rsid w:val="00415344"/>
    <w:rsid w:val="004250B5"/>
    <w:rsid w:val="00451DC2"/>
    <w:rsid w:val="004819EC"/>
    <w:rsid w:val="004C244A"/>
    <w:rsid w:val="004C7977"/>
    <w:rsid w:val="004F1DA1"/>
    <w:rsid w:val="0052647A"/>
    <w:rsid w:val="00533114"/>
    <w:rsid w:val="00537930"/>
    <w:rsid w:val="00584444"/>
    <w:rsid w:val="00587829"/>
    <w:rsid w:val="005A3D33"/>
    <w:rsid w:val="005A7068"/>
    <w:rsid w:val="005B1EF7"/>
    <w:rsid w:val="005C2D25"/>
    <w:rsid w:val="005D3C5B"/>
    <w:rsid w:val="005D54B8"/>
    <w:rsid w:val="005E65EE"/>
    <w:rsid w:val="005F7975"/>
    <w:rsid w:val="00607AF7"/>
    <w:rsid w:val="00624827"/>
    <w:rsid w:val="00630D58"/>
    <w:rsid w:val="00653F6B"/>
    <w:rsid w:val="00661141"/>
    <w:rsid w:val="006B3DEF"/>
    <w:rsid w:val="006C447A"/>
    <w:rsid w:val="006C4669"/>
    <w:rsid w:val="006E07E7"/>
    <w:rsid w:val="006E4B57"/>
    <w:rsid w:val="006E72BC"/>
    <w:rsid w:val="006F44C1"/>
    <w:rsid w:val="006F6F76"/>
    <w:rsid w:val="0070189A"/>
    <w:rsid w:val="00704086"/>
    <w:rsid w:val="00721BB3"/>
    <w:rsid w:val="0072312E"/>
    <w:rsid w:val="00741134"/>
    <w:rsid w:val="007429A7"/>
    <w:rsid w:val="00765F17"/>
    <w:rsid w:val="00771207"/>
    <w:rsid w:val="00775691"/>
    <w:rsid w:val="007C7C5D"/>
    <w:rsid w:val="007E0A28"/>
    <w:rsid w:val="007E195B"/>
    <w:rsid w:val="007E4650"/>
    <w:rsid w:val="007F6791"/>
    <w:rsid w:val="00801300"/>
    <w:rsid w:val="00825F59"/>
    <w:rsid w:val="00834F49"/>
    <w:rsid w:val="00847807"/>
    <w:rsid w:val="00853520"/>
    <w:rsid w:val="0085568B"/>
    <w:rsid w:val="00856E77"/>
    <w:rsid w:val="008773BA"/>
    <w:rsid w:val="008A1BA6"/>
    <w:rsid w:val="008A7FE2"/>
    <w:rsid w:val="008B7E79"/>
    <w:rsid w:val="008D04F9"/>
    <w:rsid w:val="008D0B72"/>
    <w:rsid w:val="008E0E5E"/>
    <w:rsid w:val="008F4211"/>
    <w:rsid w:val="008F60F1"/>
    <w:rsid w:val="008F7C82"/>
    <w:rsid w:val="009013D0"/>
    <w:rsid w:val="00904D06"/>
    <w:rsid w:val="00917A2E"/>
    <w:rsid w:val="009205E0"/>
    <w:rsid w:val="00925641"/>
    <w:rsid w:val="009410B9"/>
    <w:rsid w:val="009432DB"/>
    <w:rsid w:val="00946787"/>
    <w:rsid w:val="00974AFF"/>
    <w:rsid w:val="0098206F"/>
    <w:rsid w:val="00985CC0"/>
    <w:rsid w:val="009936FF"/>
    <w:rsid w:val="009A1707"/>
    <w:rsid w:val="009A6902"/>
    <w:rsid w:val="009D6BA6"/>
    <w:rsid w:val="009D7787"/>
    <w:rsid w:val="009E0323"/>
    <w:rsid w:val="00A22E90"/>
    <w:rsid w:val="00A246F9"/>
    <w:rsid w:val="00A26757"/>
    <w:rsid w:val="00A41B8D"/>
    <w:rsid w:val="00A8301B"/>
    <w:rsid w:val="00AA32B9"/>
    <w:rsid w:val="00B043F6"/>
    <w:rsid w:val="00B06E53"/>
    <w:rsid w:val="00B14682"/>
    <w:rsid w:val="00B1519C"/>
    <w:rsid w:val="00B57528"/>
    <w:rsid w:val="00B85F75"/>
    <w:rsid w:val="00BA48D2"/>
    <w:rsid w:val="00BB2FE0"/>
    <w:rsid w:val="00BB7223"/>
    <w:rsid w:val="00BC4AFE"/>
    <w:rsid w:val="00C210D8"/>
    <w:rsid w:val="00C31683"/>
    <w:rsid w:val="00C37B65"/>
    <w:rsid w:val="00C516C6"/>
    <w:rsid w:val="00C80485"/>
    <w:rsid w:val="00C972FD"/>
    <w:rsid w:val="00CB77E8"/>
    <w:rsid w:val="00CD141A"/>
    <w:rsid w:val="00D24FBD"/>
    <w:rsid w:val="00D5074E"/>
    <w:rsid w:val="00D547AD"/>
    <w:rsid w:val="00D54D48"/>
    <w:rsid w:val="00D554AF"/>
    <w:rsid w:val="00D562CC"/>
    <w:rsid w:val="00D72969"/>
    <w:rsid w:val="00D80FC0"/>
    <w:rsid w:val="00D92440"/>
    <w:rsid w:val="00DB0B9B"/>
    <w:rsid w:val="00DB3E2B"/>
    <w:rsid w:val="00E01F52"/>
    <w:rsid w:val="00E03CB5"/>
    <w:rsid w:val="00E114D8"/>
    <w:rsid w:val="00E31AF8"/>
    <w:rsid w:val="00E33865"/>
    <w:rsid w:val="00E50B17"/>
    <w:rsid w:val="00E738F4"/>
    <w:rsid w:val="00E8040B"/>
    <w:rsid w:val="00EC59DC"/>
    <w:rsid w:val="00F1633C"/>
    <w:rsid w:val="00F45BD4"/>
    <w:rsid w:val="00F50529"/>
    <w:rsid w:val="00F6044C"/>
    <w:rsid w:val="00F61469"/>
    <w:rsid w:val="00FC368C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5AA67"/>
  <w15:docId w15:val="{74B91F1A-D12B-4980-A904-16529479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8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529"/>
  </w:style>
  <w:style w:type="paragraph" w:styleId="AltBilgi">
    <w:name w:val="footer"/>
    <w:basedOn w:val="Normal"/>
    <w:link w:val="AltBilgiChar"/>
    <w:uiPriority w:val="99"/>
    <w:unhideWhenUsed/>
    <w:rsid w:val="00F5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529"/>
  </w:style>
  <w:style w:type="paragraph" w:styleId="BalonMetni">
    <w:name w:val="Balloon Text"/>
    <w:basedOn w:val="Normal"/>
    <w:link w:val="BalonMetniChar"/>
    <w:uiPriority w:val="99"/>
    <w:semiHidden/>
    <w:unhideWhenUsed/>
    <w:rsid w:val="00F5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52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82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24827"/>
    <w:pPr>
      <w:ind w:left="720"/>
      <w:contextualSpacing/>
    </w:pPr>
  </w:style>
  <w:style w:type="table" w:styleId="TabloKlavuzu">
    <w:name w:val="Table Grid"/>
    <w:basedOn w:val="NormalTablo"/>
    <w:uiPriority w:val="59"/>
    <w:rsid w:val="0062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6248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624827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224DD7"/>
    <w:rPr>
      <w:color w:val="0000FF" w:themeColor="hyperlink"/>
      <w:u w:val="single"/>
    </w:rPr>
  </w:style>
  <w:style w:type="numbering" w:customStyle="1" w:styleId="Stil1">
    <w:name w:val="Stil1"/>
    <w:uiPriority w:val="99"/>
    <w:rsid w:val="004C244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04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3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6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8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0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8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makadem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8EB0-E005-45E7-8899-DC36D39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</cp:revision>
  <cp:lastPrinted>2016-11-29T21:14:00Z</cp:lastPrinted>
  <dcterms:created xsi:type="dcterms:W3CDTF">2019-03-01T14:40:00Z</dcterms:created>
  <dcterms:modified xsi:type="dcterms:W3CDTF">2019-03-01T14:40:00Z</dcterms:modified>
</cp:coreProperties>
</file>